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FB27" w14:textId="77777777" w:rsidR="000D40CB" w:rsidRDefault="000D40CB" w:rsidP="005D4E55">
      <w:pPr>
        <w:spacing w:line="276" w:lineRule="auto"/>
      </w:pPr>
    </w:p>
    <w:p w14:paraId="27FC8B98" w14:textId="02825D39" w:rsidR="006E4097" w:rsidRPr="000C34F7" w:rsidRDefault="006E4097" w:rsidP="006E4097">
      <w:pPr>
        <w:spacing w:line="0" w:lineRule="atLeast"/>
        <w:rPr>
          <w:b/>
          <w:bCs/>
          <w:i/>
          <w:iCs/>
        </w:rPr>
      </w:pPr>
      <w:r>
        <w:rPr>
          <w:b/>
          <w:i/>
          <w:iCs/>
        </w:rPr>
        <w:t>Załącznik nr 7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do </w:t>
      </w:r>
      <w:r>
        <w:rPr>
          <w:b/>
          <w:i/>
          <w:iCs/>
        </w:rPr>
        <w:t>Regulaminu rekrutacji uczestników projektu „Czas na przedsiębiorczość – dotacje dla osób rozpoczynających działalność gospodarczą ”</w:t>
      </w:r>
      <w:r>
        <w:rPr>
          <w:bCs/>
          <w:i/>
          <w:iCs/>
        </w:rPr>
        <w:t xml:space="preserve"> </w:t>
      </w:r>
      <w:r w:rsidRPr="00C3374C">
        <w:rPr>
          <w:b/>
          <w:i/>
          <w:iCs/>
        </w:rPr>
        <w:t xml:space="preserve">nr </w:t>
      </w:r>
      <w:r>
        <w:rPr>
          <w:rFonts w:cstheme="minorHAnsi"/>
          <w:b/>
          <w:bCs/>
          <w:i/>
          <w:iCs/>
        </w:rPr>
        <w:t>RPLU.09.03.00-06-0020/21</w:t>
      </w:r>
      <w:r>
        <w:rPr>
          <w:rFonts w:cstheme="minorHAnsi"/>
          <w:i/>
          <w:iCs/>
        </w:rPr>
        <w:t xml:space="preserve"> </w:t>
      </w:r>
      <w:r w:rsidR="000C34F7">
        <w:rPr>
          <w:rFonts w:cstheme="minorHAnsi"/>
          <w:i/>
          <w:iCs/>
        </w:rPr>
        <w:t>-</w:t>
      </w:r>
      <w:r w:rsidR="000C34F7" w:rsidRPr="000C34F7">
        <w:rPr>
          <w:rFonts w:cstheme="minorHAnsi"/>
          <w:b/>
          <w:bCs/>
          <w:i/>
          <w:iCs/>
        </w:rPr>
        <w:t>wzór</w:t>
      </w:r>
      <w:r w:rsidR="000C34F7">
        <w:rPr>
          <w:rFonts w:cstheme="minorHAnsi"/>
          <w:i/>
          <w:iCs/>
        </w:rPr>
        <w:t xml:space="preserve"> </w:t>
      </w:r>
      <w:r w:rsidR="000C34F7" w:rsidRPr="000C34F7">
        <w:rPr>
          <w:rFonts w:cstheme="minorHAnsi"/>
          <w:b/>
          <w:bCs/>
          <w:i/>
          <w:iCs/>
        </w:rPr>
        <w:t>umow</w:t>
      </w:r>
      <w:r w:rsidR="000C34F7">
        <w:rPr>
          <w:rFonts w:cstheme="minorHAnsi"/>
          <w:b/>
          <w:bCs/>
          <w:i/>
          <w:iCs/>
        </w:rPr>
        <w:t xml:space="preserve">y </w:t>
      </w:r>
      <w:r w:rsidR="000C34F7" w:rsidRPr="000C34F7">
        <w:rPr>
          <w:rFonts w:cstheme="minorHAnsi"/>
          <w:b/>
          <w:bCs/>
          <w:i/>
          <w:iCs/>
        </w:rPr>
        <w:t>szkoleniowe</w:t>
      </w:r>
      <w:r w:rsidR="000C34F7">
        <w:rPr>
          <w:rFonts w:cstheme="minorHAnsi"/>
          <w:b/>
          <w:bCs/>
          <w:i/>
          <w:iCs/>
        </w:rPr>
        <w:t>j</w:t>
      </w:r>
    </w:p>
    <w:p w14:paraId="6DA2B428" w14:textId="77777777" w:rsidR="00484FA8" w:rsidRDefault="00484FA8" w:rsidP="005D4E55">
      <w:pPr>
        <w:spacing w:line="276" w:lineRule="auto"/>
        <w:jc w:val="center"/>
        <w:rPr>
          <w:b/>
          <w:sz w:val="22"/>
          <w:u w:val="single"/>
        </w:rPr>
      </w:pPr>
    </w:p>
    <w:p w14:paraId="15E65014" w14:textId="77777777" w:rsidR="00066F36" w:rsidRDefault="00066F36" w:rsidP="005D4E55">
      <w:pPr>
        <w:spacing w:line="276" w:lineRule="auto"/>
        <w:rPr>
          <w:rFonts w:ascii="Times New Roman" w:eastAsia="Times New Roman" w:hAnsi="Times New Roman"/>
        </w:rPr>
      </w:pPr>
    </w:p>
    <w:p w14:paraId="3F9AD852" w14:textId="77777777" w:rsidR="00504D8B" w:rsidRDefault="00504D8B" w:rsidP="005D4E55">
      <w:pPr>
        <w:spacing w:line="276" w:lineRule="auto"/>
        <w:jc w:val="center"/>
        <w:rPr>
          <w:sz w:val="22"/>
        </w:rPr>
      </w:pPr>
    </w:p>
    <w:p w14:paraId="32699F73" w14:textId="77777777" w:rsidR="00504D8B" w:rsidRPr="00745E67" w:rsidRDefault="00504D8B" w:rsidP="005D4E55">
      <w:pPr>
        <w:spacing w:before="60" w:after="60" w:line="276" w:lineRule="auto"/>
        <w:jc w:val="center"/>
        <w:rPr>
          <w:b/>
          <w:sz w:val="22"/>
        </w:rPr>
      </w:pPr>
      <w:r w:rsidRPr="00745E67">
        <w:rPr>
          <w:b/>
          <w:sz w:val="22"/>
        </w:rPr>
        <w:t>UMOWA NR</w:t>
      </w:r>
      <w:r w:rsidR="00AA4D6E">
        <w:rPr>
          <w:b/>
          <w:sz w:val="22"/>
        </w:rPr>
        <w:t xml:space="preserve"> </w:t>
      </w:r>
      <w:r w:rsidR="00AA4D6E" w:rsidRPr="005D4E55">
        <w:rPr>
          <w:b/>
          <w:sz w:val="22"/>
        </w:rPr>
        <w:t>…/SZKOL/WSPA/</w:t>
      </w:r>
      <w:proofErr w:type="spellStart"/>
      <w:r w:rsidR="00AA4D6E" w:rsidRPr="005D4E55">
        <w:rPr>
          <w:b/>
          <w:sz w:val="22"/>
        </w:rPr>
        <w:t>CnP</w:t>
      </w:r>
      <w:proofErr w:type="spellEnd"/>
    </w:p>
    <w:p w14:paraId="1916DA91" w14:textId="77777777" w:rsidR="00504D8B" w:rsidRPr="00745E67" w:rsidRDefault="00504D8B" w:rsidP="005D4E55">
      <w:pPr>
        <w:spacing w:before="60" w:after="60" w:line="276" w:lineRule="auto"/>
        <w:jc w:val="center"/>
        <w:rPr>
          <w:b/>
          <w:sz w:val="22"/>
        </w:rPr>
      </w:pPr>
      <w:r w:rsidRPr="00745E67">
        <w:rPr>
          <w:b/>
          <w:sz w:val="22"/>
        </w:rPr>
        <w:t>O</w:t>
      </w:r>
      <w:r w:rsidR="00B420C5">
        <w:rPr>
          <w:b/>
          <w:sz w:val="22"/>
        </w:rPr>
        <w:t xml:space="preserve"> UDZIELENIE WSPARCIA SZKOLENIOWEGO</w:t>
      </w:r>
      <w:r w:rsidRPr="00745E67">
        <w:rPr>
          <w:b/>
          <w:sz w:val="22"/>
        </w:rPr>
        <w:t xml:space="preserve"> </w:t>
      </w:r>
    </w:p>
    <w:p w14:paraId="1CCBB3B6" w14:textId="77777777" w:rsidR="00066F36" w:rsidRDefault="00066F36" w:rsidP="005D4E55">
      <w:pPr>
        <w:spacing w:line="276" w:lineRule="auto"/>
        <w:jc w:val="center"/>
        <w:rPr>
          <w:sz w:val="22"/>
        </w:rPr>
      </w:pPr>
      <w:r>
        <w:rPr>
          <w:sz w:val="22"/>
        </w:rPr>
        <w:t>w ramach</w:t>
      </w:r>
    </w:p>
    <w:p w14:paraId="4DBA0816" w14:textId="77777777" w:rsidR="00066F36" w:rsidRDefault="00066F36" w:rsidP="005D4E55">
      <w:pPr>
        <w:spacing w:line="276" w:lineRule="auto"/>
        <w:rPr>
          <w:rFonts w:ascii="Times New Roman" w:eastAsia="Times New Roman" w:hAnsi="Times New Roman"/>
        </w:rPr>
      </w:pPr>
    </w:p>
    <w:p w14:paraId="74D50BF5" w14:textId="77777777" w:rsidR="00066F36" w:rsidRDefault="00066F36" w:rsidP="005D4E55">
      <w:pPr>
        <w:spacing w:line="276" w:lineRule="auto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2C389949" w14:textId="77777777" w:rsidR="00066F36" w:rsidRDefault="00066F36" w:rsidP="005D4E55">
      <w:pPr>
        <w:spacing w:line="276" w:lineRule="auto"/>
        <w:rPr>
          <w:rFonts w:ascii="Times New Roman" w:eastAsia="Times New Roman" w:hAnsi="Times New Roman"/>
        </w:rPr>
      </w:pPr>
    </w:p>
    <w:p w14:paraId="125D52EC" w14:textId="77777777" w:rsidR="00066F36" w:rsidRDefault="00066F36" w:rsidP="005D4E55">
      <w:pPr>
        <w:spacing w:line="276" w:lineRule="auto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14:paraId="2142F390" w14:textId="77777777" w:rsidR="00943DE3" w:rsidRDefault="00943DE3" w:rsidP="005D4E55">
      <w:pPr>
        <w:spacing w:line="276" w:lineRule="auto"/>
        <w:jc w:val="center"/>
        <w:rPr>
          <w:i/>
          <w:sz w:val="22"/>
        </w:rPr>
      </w:pPr>
    </w:p>
    <w:p w14:paraId="2086AE43" w14:textId="77777777" w:rsidR="00943DE3" w:rsidRDefault="00943DE3" w:rsidP="005D4E55">
      <w:pPr>
        <w:spacing w:line="276" w:lineRule="auto"/>
        <w:jc w:val="center"/>
        <w:rPr>
          <w:i/>
          <w:sz w:val="22"/>
        </w:rPr>
      </w:pPr>
    </w:p>
    <w:p w14:paraId="69D7F6BC" w14:textId="77777777" w:rsidR="00066F36" w:rsidRDefault="00066F36" w:rsidP="005D4E55">
      <w:pPr>
        <w:spacing w:line="276" w:lineRule="auto"/>
      </w:pPr>
    </w:p>
    <w:p w14:paraId="1D21858E" w14:textId="77777777" w:rsidR="003D17EF" w:rsidRPr="005D4E55" w:rsidRDefault="00943DE3" w:rsidP="005D4E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z</w:t>
      </w:r>
      <w:r w:rsidR="00484FA8" w:rsidRPr="005D4E55">
        <w:rPr>
          <w:rFonts w:asciiTheme="minorHAnsi" w:hAnsiTheme="minorHAnsi" w:cstheme="minorHAnsi"/>
          <w:sz w:val="22"/>
          <w:szCs w:val="22"/>
        </w:rPr>
        <w:t>awarta w dniu ……</w:t>
      </w:r>
      <w:r w:rsidRPr="005D4E55">
        <w:rPr>
          <w:rFonts w:asciiTheme="minorHAnsi" w:hAnsiTheme="minorHAnsi" w:cstheme="minorHAnsi"/>
          <w:sz w:val="22"/>
          <w:szCs w:val="22"/>
        </w:rPr>
        <w:t xml:space="preserve"> w </w:t>
      </w:r>
      <w:r w:rsidR="003D17EF" w:rsidRPr="005D4E55">
        <w:rPr>
          <w:rFonts w:asciiTheme="minorHAnsi" w:hAnsiTheme="minorHAnsi" w:cstheme="minorHAnsi"/>
          <w:sz w:val="22"/>
          <w:szCs w:val="22"/>
        </w:rPr>
        <w:t xml:space="preserve">Lublinie </w:t>
      </w:r>
      <w:r w:rsidR="00484FA8" w:rsidRPr="005D4E55">
        <w:rPr>
          <w:rFonts w:asciiTheme="minorHAnsi" w:hAnsiTheme="minorHAnsi" w:cstheme="minorHAnsi"/>
          <w:sz w:val="22"/>
          <w:szCs w:val="22"/>
        </w:rPr>
        <w:t>pomiędzy</w:t>
      </w:r>
      <w:r w:rsidR="003D17EF" w:rsidRPr="005D4E55">
        <w:rPr>
          <w:rFonts w:asciiTheme="minorHAnsi" w:hAnsiTheme="minorHAnsi" w:cstheme="minorHAnsi"/>
          <w:sz w:val="22"/>
          <w:szCs w:val="22"/>
        </w:rPr>
        <w:t xml:space="preserve"> </w:t>
      </w:r>
      <w:r w:rsidR="003D17EF" w:rsidRPr="005D4E55">
        <w:rPr>
          <w:rFonts w:asciiTheme="minorHAnsi" w:hAnsiTheme="minorHAnsi" w:cstheme="minorHAnsi"/>
          <w:b/>
          <w:sz w:val="22"/>
          <w:szCs w:val="22"/>
        </w:rPr>
        <w:t>Wyższą Szkołą Przedsiębiorczości i Administracji w Lublinie</w:t>
      </w:r>
      <w:r w:rsidR="00484FA8" w:rsidRPr="005D4E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4FA8" w:rsidRPr="005D4E55">
        <w:rPr>
          <w:rFonts w:asciiTheme="minorHAnsi" w:hAnsiTheme="minorHAnsi" w:cstheme="minorHAnsi"/>
          <w:b/>
          <w:sz w:val="22"/>
          <w:szCs w:val="22"/>
        </w:rPr>
        <w:br/>
        <w:t>z siedzibą w</w:t>
      </w:r>
      <w:r w:rsidR="003D17EF" w:rsidRPr="005D4E55">
        <w:rPr>
          <w:rFonts w:asciiTheme="minorHAnsi" w:hAnsiTheme="minorHAnsi" w:cstheme="minorHAnsi"/>
          <w:b/>
          <w:sz w:val="22"/>
          <w:szCs w:val="22"/>
        </w:rPr>
        <w:t xml:space="preserve"> ul. </w:t>
      </w:r>
      <w:proofErr w:type="spellStart"/>
      <w:r w:rsidR="003D17EF" w:rsidRPr="005D4E55">
        <w:rPr>
          <w:rFonts w:asciiTheme="minorHAnsi" w:hAnsiTheme="minorHAnsi" w:cstheme="minorHAnsi"/>
          <w:b/>
          <w:sz w:val="22"/>
          <w:szCs w:val="22"/>
        </w:rPr>
        <w:t>Bursaki</w:t>
      </w:r>
      <w:proofErr w:type="spellEnd"/>
      <w:r w:rsidR="003D17EF" w:rsidRPr="005D4E55">
        <w:rPr>
          <w:rFonts w:asciiTheme="minorHAnsi" w:hAnsiTheme="minorHAnsi" w:cstheme="minorHAnsi"/>
          <w:b/>
          <w:sz w:val="22"/>
          <w:szCs w:val="22"/>
        </w:rPr>
        <w:t xml:space="preserve"> 12, 20-150 Lublin</w:t>
      </w:r>
      <w:r w:rsidR="00484FA8" w:rsidRPr="005D4E55">
        <w:rPr>
          <w:rFonts w:asciiTheme="minorHAnsi" w:hAnsiTheme="minorHAnsi" w:cstheme="minorHAnsi"/>
          <w:b/>
          <w:sz w:val="22"/>
          <w:szCs w:val="22"/>
        </w:rPr>
        <w:t>,</w:t>
      </w:r>
      <w:r w:rsidR="003D17EF" w:rsidRPr="005D4E55">
        <w:rPr>
          <w:rFonts w:asciiTheme="minorHAnsi" w:eastAsia="Times New Roman" w:hAnsiTheme="minorHAnsi" w:cstheme="minorHAnsi"/>
          <w:b/>
          <w:sz w:val="22"/>
          <w:szCs w:val="22"/>
        </w:rPr>
        <w:t xml:space="preserve"> zarejestrowaną w rejestrze uczelni niepublicznych i związków uczelni niepublicznych prowadzonym przez Ministra Nauki i Szkolnictwa Wyższego pod nr 144; NIP: 712-23-92-737; REGON: 43097795</w:t>
      </w:r>
      <w:r w:rsidR="001C7B5D">
        <w:rPr>
          <w:rFonts w:asciiTheme="minorHAnsi" w:eastAsia="Times New Roman" w:hAnsiTheme="minorHAnsi" w:cstheme="minorHAnsi"/>
          <w:b/>
          <w:sz w:val="22"/>
          <w:szCs w:val="22"/>
        </w:rPr>
        <w:t>7</w:t>
      </w:r>
      <w:r w:rsidR="003D17EF" w:rsidRPr="005D4E55">
        <w:rPr>
          <w:rFonts w:asciiTheme="minorHAnsi" w:eastAsia="Times New Roman" w:hAnsiTheme="minorHAnsi" w:cstheme="minorHAnsi"/>
          <w:b/>
          <w:sz w:val="22"/>
          <w:szCs w:val="22"/>
        </w:rPr>
        <w:t>;</w:t>
      </w:r>
      <w:r w:rsidR="003D17EF" w:rsidRPr="005D4E5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D17EF" w:rsidRPr="005D4E55">
        <w:rPr>
          <w:rFonts w:asciiTheme="minorHAnsi" w:hAnsiTheme="minorHAnsi" w:cstheme="minorHAnsi"/>
          <w:sz w:val="22"/>
          <w:szCs w:val="22"/>
        </w:rPr>
        <w:t>zwaną</w:t>
      </w:r>
      <w:r w:rsidRPr="005D4E55">
        <w:rPr>
          <w:rFonts w:asciiTheme="minorHAnsi" w:hAnsiTheme="minorHAnsi" w:cstheme="minorHAnsi"/>
          <w:sz w:val="22"/>
          <w:szCs w:val="22"/>
        </w:rPr>
        <w:t xml:space="preserve"> dalej „B</w:t>
      </w:r>
      <w:r w:rsidR="003D17EF" w:rsidRPr="005D4E55">
        <w:rPr>
          <w:rFonts w:asciiTheme="minorHAnsi" w:hAnsiTheme="minorHAnsi" w:cstheme="minorHAnsi"/>
          <w:sz w:val="22"/>
          <w:szCs w:val="22"/>
        </w:rPr>
        <w:t xml:space="preserve">eneficjentem”, </w:t>
      </w:r>
    </w:p>
    <w:p w14:paraId="2A0D6AB6" w14:textId="77777777" w:rsidR="00943DE3" w:rsidRPr="003D17EF" w:rsidRDefault="003D17EF" w:rsidP="005D4E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reprezentowaną</w:t>
      </w:r>
      <w:r w:rsidR="00484FA8" w:rsidRPr="005D4E55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5D4E55">
        <w:rPr>
          <w:rFonts w:asciiTheme="minorHAnsi" w:hAnsiTheme="minorHAnsi" w:cstheme="minorHAnsi"/>
          <w:sz w:val="22"/>
          <w:szCs w:val="22"/>
        </w:rPr>
        <w:t>przez:</w:t>
      </w:r>
      <w:r w:rsidRPr="005D4E55">
        <w:rPr>
          <w:rFonts w:asciiTheme="minorHAnsi" w:hAnsiTheme="minorHAnsi" w:cstheme="minorHAnsi"/>
          <w:sz w:val="22"/>
          <w:szCs w:val="22"/>
        </w:rPr>
        <w:t xml:space="preserve"> dr Agniesz</w:t>
      </w:r>
      <w:r w:rsidR="005D4E55" w:rsidRPr="005D4E55">
        <w:rPr>
          <w:rFonts w:asciiTheme="minorHAnsi" w:hAnsiTheme="minorHAnsi" w:cstheme="minorHAnsi"/>
          <w:sz w:val="22"/>
          <w:szCs w:val="22"/>
        </w:rPr>
        <w:t>kę Łukasiewicz, Kanclerza WSPA</w:t>
      </w:r>
    </w:p>
    <w:p w14:paraId="5FC37E97" w14:textId="77777777" w:rsidR="00943DE3" w:rsidRPr="00943DE3" w:rsidRDefault="00943DE3" w:rsidP="005D4E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...</w:t>
      </w:r>
    </w:p>
    <w:p w14:paraId="69DC42B7" w14:textId="77777777" w:rsidR="00943DE3" w:rsidRPr="00484FA8" w:rsidRDefault="00943DE3" w:rsidP="005D4E55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&lt; pełne dane &lt;osoby ubiegającej się o wsparcie finansowe)&gt;, zwanym dalej „Uczestnikiem projektu”</w:t>
      </w:r>
      <w:r w:rsidR="00297660">
        <w:rPr>
          <w:rFonts w:asciiTheme="minorHAnsi" w:hAnsiTheme="minorHAnsi" w:cstheme="minorHAnsi"/>
          <w:sz w:val="22"/>
          <w:szCs w:val="22"/>
        </w:rPr>
        <w:t xml:space="preserve"> (UP)</w:t>
      </w:r>
      <w:r w:rsidRPr="00943DE3">
        <w:rPr>
          <w:rFonts w:asciiTheme="minorHAnsi" w:hAnsiTheme="minorHAnsi" w:cstheme="minorHAnsi"/>
          <w:sz w:val="22"/>
          <w:szCs w:val="22"/>
        </w:rPr>
        <w:t>.</w:t>
      </w:r>
    </w:p>
    <w:p w14:paraId="41F85AD8" w14:textId="77777777" w:rsidR="00B44609" w:rsidRPr="00B44609" w:rsidRDefault="00484FA8" w:rsidP="005D4E5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943DE3" w:rsidRPr="00297660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297660" w:rsidRPr="00297660">
        <w:rPr>
          <w:rFonts w:asciiTheme="minorHAnsi" w:hAnsiTheme="minorHAnsi" w:cstheme="minorHAnsi"/>
          <w:b/>
          <w:bCs/>
          <w:i/>
          <w:sz w:val="22"/>
          <w:szCs w:val="22"/>
        </w:rPr>
        <w:t>Czas na przedsiębiorczość – dotacje dla osób rozpoczynających działalność gospodarczą</w:t>
      </w:r>
      <w:r w:rsidR="00943DE3" w:rsidRPr="00297660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="00943DE3" w:rsidRPr="00943DE3">
        <w:rPr>
          <w:rFonts w:asciiTheme="minorHAnsi" w:hAnsiTheme="minorHAnsi" w:cstheme="minorHAnsi"/>
          <w:sz w:val="22"/>
          <w:szCs w:val="22"/>
        </w:rPr>
        <w:t>realizowany 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B438F4">
        <w:rPr>
          <w:rFonts w:asciiTheme="minorHAnsi" w:hAnsiTheme="minorHAnsi" w:cstheme="minorHAnsi"/>
          <w:sz w:val="22"/>
          <w:szCs w:val="22"/>
        </w:rPr>
        <w:t>Instytucją Zarządzającą</w:t>
      </w:r>
      <w:r w:rsidR="00943DE3" w:rsidRPr="00B438F4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5D4E55" w:rsidRPr="005D4E55">
        <w:rPr>
          <w:sz w:val="22"/>
        </w:rPr>
        <w:t>280/RPLU.09.03.00-06-0020/21-00 z dnia 08.04.2022r.</w:t>
      </w:r>
    </w:p>
    <w:p w14:paraId="6FC1EDAD" w14:textId="77777777" w:rsidR="00B44609" w:rsidRPr="00B44609" w:rsidRDefault="00B44609" w:rsidP="005D4E55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1</w:t>
      </w:r>
    </w:p>
    <w:p w14:paraId="7DC8048C" w14:textId="77777777" w:rsidR="00B44609" w:rsidRPr="00B44609" w:rsidRDefault="00B44609" w:rsidP="005D4E55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 umowy</w:t>
      </w:r>
    </w:p>
    <w:p w14:paraId="7D63750D" w14:textId="77777777" w:rsidR="00B44609" w:rsidRDefault="00B44609" w:rsidP="005D4E55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14:paraId="6B8E8036" w14:textId="77777777" w:rsidR="008D2445" w:rsidRPr="005D4E55" w:rsidRDefault="008D2445" w:rsidP="005D4E55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W ramach niniejszej umowy Uczestnik projektu zobowiązuje się do uczestnictwa w następujących szkoleniach:</w:t>
      </w:r>
    </w:p>
    <w:p w14:paraId="54D987A2" w14:textId="77777777" w:rsidR="008D2445" w:rsidRPr="005D4E55" w:rsidRDefault="008D2445" w:rsidP="005D4E55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Szkolenie grupowe z podstaw działalności gospodarczej „ABC Przedsiębiorczości” – 48h (6 dni x 8h </w:t>
      </w:r>
      <w:r w:rsidR="000C4270">
        <w:rPr>
          <w:rFonts w:asciiTheme="minorHAnsi" w:hAnsiTheme="minorHAnsi" w:cstheme="minorHAnsi"/>
          <w:sz w:val="22"/>
          <w:szCs w:val="22"/>
        </w:rPr>
        <w:t>lekcyjnych</w:t>
      </w:r>
      <w:r w:rsidRPr="005D4E55">
        <w:rPr>
          <w:rFonts w:asciiTheme="minorHAnsi" w:hAnsiTheme="minorHAnsi" w:cstheme="minorHAnsi"/>
          <w:sz w:val="22"/>
          <w:szCs w:val="22"/>
        </w:rPr>
        <w:t>)</w:t>
      </w:r>
    </w:p>
    <w:p w14:paraId="383540F9" w14:textId="77777777" w:rsidR="008D2445" w:rsidRPr="005D4E55" w:rsidRDefault="008D2445" w:rsidP="005D4E55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Szkolenie grupowe – „Warsztaty pisania biznesplanu” - 8h (1 dzień x 8h)</w:t>
      </w:r>
    </w:p>
    <w:p w14:paraId="6E0A523E" w14:textId="77777777" w:rsidR="008D2445" w:rsidRPr="005D4E55" w:rsidRDefault="008D2445" w:rsidP="005D4E55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Szkolenie grupowe – „Zarządzanie i prowadzenie firmy w czasach pandemii (kryzysu)” – 8h (1 dzień x 8h)</w:t>
      </w:r>
    </w:p>
    <w:p w14:paraId="1D0200CC" w14:textId="77777777" w:rsidR="00B44609" w:rsidRPr="005D4E55" w:rsidRDefault="00B44609" w:rsidP="005D4E55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 w:rsidRPr="005D4E55">
        <w:rPr>
          <w:rFonts w:asciiTheme="minorHAnsi" w:hAnsiTheme="minorHAnsi" w:cstheme="minorHAnsi"/>
          <w:sz w:val="22"/>
          <w:szCs w:val="22"/>
        </w:rPr>
        <w:br/>
        <w:t xml:space="preserve">w niniejszej Umowie. </w:t>
      </w:r>
    </w:p>
    <w:p w14:paraId="70E557B7" w14:textId="77777777" w:rsidR="008D2445" w:rsidRPr="005D4E55" w:rsidRDefault="008D2445" w:rsidP="005D4E55">
      <w:pPr>
        <w:pStyle w:val="Akapitzlist"/>
        <w:numPr>
          <w:ilvl w:val="0"/>
          <w:numId w:val="5"/>
        </w:numPr>
        <w:spacing w:after="5" w:line="276" w:lineRule="auto"/>
        <w:ind w:right="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E5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czestnik projektu oświadcza, iż w dniu podpisania umowy szkoleniowej spełnia wymogi formalne uczestnictwa w projekcie zgodnie z aktualnym Regulaminem Rekrutacji obowiązującym w projekcie „Czas na przedsiębiorczość – dotacje dla osób rozpoczynających działalność gospodarczą” nr umowy </w:t>
      </w:r>
      <w:r w:rsidR="005D4E55" w:rsidRPr="005D4E55">
        <w:rPr>
          <w:rFonts w:asciiTheme="minorHAnsi" w:hAnsiTheme="minorHAnsi" w:cstheme="minorHAnsi"/>
          <w:sz w:val="22"/>
        </w:rPr>
        <w:t>280/RPLU.09.03.00-06-0020/21-00 z dnia 08.04.2022 r.</w:t>
      </w:r>
    </w:p>
    <w:p w14:paraId="2962FDDE" w14:textId="77777777" w:rsidR="008D2445" w:rsidRPr="008D2445" w:rsidRDefault="008D2445" w:rsidP="005D4E55">
      <w:pPr>
        <w:pStyle w:val="Akapitzlist"/>
        <w:spacing w:after="5" w:line="276" w:lineRule="auto"/>
        <w:ind w:left="360" w:right="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24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B20730" w14:textId="77777777" w:rsidR="008D2445" w:rsidRPr="00B44609" w:rsidRDefault="008D2445" w:rsidP="005D4E55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9CA989A" w14:textId="77777777" w:rsidR="00B44609" w:rsidRPr="00B44609" w:rsidRDefault="00B44609" w:rsidP="005D4E55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§ 2</w:t>
      </w:r>
    </w:p>
    <w:p w14:paraId="5C4D0F74" w14:textId="77777777" w:rsidR="00B44609" w:rsidRPr="00B44609" w:rsidRDefault="00B44609" w:rsidP="005D4E55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14:paraId="1356C83C" w14:textId="77777777" w:rsidR="00B44609" w:rsidRPr="005D4E55" w:rsidRDefault="00B44609" w:rsidP="005D4E55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14:paraId="034C5947" w14:textId="77777777" w:rsidR="008D2445" w:rsidRPr="005D4E55" w:rsidRDefault="008D2445" w:rsidP="005D4E55">
      <w:pPr>
        <w:pStyle w:val="Akapitzlist"/>
        <w:numPr>
          <w:ilvl w:val="0"/>
          <w:numId w:val="4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Beneficjent zastrzega możliwość zmiany systemu szkolenia i przesunięcia w czasie harmonogramu szkolenia, w szczególności w celu dostosowania terminów szkolenia do potrzeb Uczestnika Projektu</w:t>
      </w:r>
    </w:p>
    <w:p w14:paraId="2309A41B" w14:textId="77777777" w:rsidR="00B44609" w:rsidRPr="005D4E55" w:rsidRDefault="00B44609" w:rsidP="005D4E55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Liczba godzin wsparcia szkoleniowego wynosi </w:t>
      </w:r>
      <w:r w:rsidR="003D17EF" w:rsidRPr="005D4E55">
        <w:rPr>
          <w:rFonts w:asciiTheme="minorHAnsi" w:hAnsiTheme="minorHAnsi" w:cstheme="minorHAnsi"/>
          <w:sz w:val="22"/>
          <w:szCs w:val="22"/>
        </w:rPr>
        <w:t xml:space="preserve">64h </w:t>
      </w:r>
      <w:r w:rsidR="004B53DF">
        <w:rPr>
          <w:rFonts w:asciiTheme="minorHAnsi" w:hAnsiTheme="minorHAnsi" w:cstheme="minorHAnsi"/>
          <w:sz w:val="22"/>
          <w:szCs w:val="22"/>
        </w:rPr>
        <w:t>lekcyjne</w:t>
      </w:r>
    </w:p>
    <w:p w14:paraId="43E952D6" w14:textId="77777777" w:rsidR="00B44609" w:rsidRPr="00B44609" w:rsidRDefault="00B44609" w:rsidP="005D4E55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91BC0F8" w14:textId="77777777" w:rsidR="00B44609" w:rsidRPr="00B44609" w:rsidRDefault="00B44609" w:rsidP="005D4E55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14:paraId="68C6D324" w14:textId="77777777" w:rsidR="00B44609" w:rsidRPr="00B44609" w:rsidRDefault="00B44609" w:rsidP="005D4E55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kres wsparcia szkoleniowego ustalany jest przez Beneficjenta na podstawie diagnozy potrzeb szkoleniowych Uczestnika projektu ustalony podczas rozmowy z doradcą zawodowym.</w:t>
      </w:r>
    </w:p>
    <w:p w14:paraId="2E9EFF3F" w14:textId="77777777" w:rsidR="00B44609" w:rsidRPr="005D4E55" w:rsidRDefault="00B44609" w:rsidP="005D4E55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Diagnoza potrzeb szkoleniowych powinna zawierać zakres tematyczny szkoleń</w:t>
      </w:r>
      <w:r w:rsidR="00EC2B2F">
        <w:rPr>
          <w:rFonts w:asciiTheme="minorHAnsi" w:hAnsiTheme="minorHAnsi" w:cstheme="minorHAnsi"/>
          <w:sz w:val="22"/>
          <w:szCs w:val="22"/>
        </w:rPr>
        <w:t xml:space="preserve"> oraz</w:t>
      </w:r>
      <w:r w:rsidRPr="00B44609">
        <w:rPr>
          <w:rFonts w:asciiTheme="minorHAnsi" w:hAnsiTheme="minorHAnsi" w:cstheme="minorHAnsi"/>
          <w:sz w:val="22"/>
          <w:szCs w:val="22"/>
        </w:rPr>
        <w:t xml:space="preserve"> łączną liczbę </w:t>
      </w:r>
      <w:r w:rsidRPr="005D4E55">
        <w:rPr>
          <w:rFonts w:asciiTheme="minorHAnsi" w:hAnsiTheme="minorHAnsi" w:cstheme="minorHAnsi"/>
          <w:sz w:val="22"/>
          <w:szCs w:val="22"/>
        </w:rPr>
        <w:t>godzin wsparcia szkoleniowego przysługującego Uczestnikowi projektu w ramach Projektu.</w:t>
      </w:r>
    </w:p>
    <w:p w14:paraId="24B2CE55" w14:textId="77777777" w:rsidR="00297660" w:rsidRPr="005D4E55" w:rsidRDefault="00297660" w:rsidP="005D4E55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Beneficjent w ramach zawartej umowy zobowiązuje się do:</w:t>
      </w:r>
    </w:p>
    <w:p w14:paraId="7AA2606D" w14:textId="77777777" w:rsidR="00297660" w:rsidRPr="005D4E55" w:rsidRDefault="00297660" w:rsidP="005D4E55">
      <w:pPr>
        <w:pStyle w:val="Akapitzlist"/>
        <w:numPr>
          <w:ilvl w:val="0"/>
          <w:numId w:val="10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przeprowadzenia zajęć szkoleniowych zgodnie z programem szkolenia dostosowanym do poziomu i możliwości Uczestnika projektu, aby po zakończeniu szkolenia zdobyć niezbędną wiedzę i umiejętności do podjęcia oraz prowadzenia działalności gospodarczej,</w:t>
      </w:r>
    </w:p>
    <w:p w14:paraId="425A35BA" w14:textId="77777777" w:rsidR="00297660" w:rsidRPr="005D4E55" w:rsidRDefault="00297660" w:rsidP="005D4E55">
      <w:pPr>
        <w:pStyle w:val="Akapitzlist"/>
        <w:numPr>
          <w:ilvl w:val="0"/>
          <w:numId w:val="10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zapewnienia kadry trenerów o odpowiedniej wiedzy i kwalifikacjach,</w:t>
      </w:r>
    </w:p>
    <w:p w14:paraId="19CBEB6D" w14:textId="77777777" w:rsidR="00297660" w:rsidRPr="005D4E55" w:rsidRDefault="00297660" w:rsidP="005D4E55">
      <w:pPr>
        <w:pStyle w:val="Akapitzlist"/>
        <w:numPr>
          <w:ilvl w:val="0"/>
          <w:numId w:val="10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zapewnienia zaplecza lokalowego i technicznego niezbędnego do realizacji Projektu, </w:t>
      </w:r>
    </w:p>
    <w:p w14:paraId="3F1379AF" w14:textId="77777777" w:rsidR="00297660" w:rsidRPr="005D4E55" w:rsidRDefault="00297660" w:rsidP="005D4E55">
      <w:pPr>
        <w:pStyle w:val="Akapitzlist"/>
        <w:numPr>
          <w:ilvl w:val="0"/>
          <w:numId w:val="10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7729B6">
        <w:rPr>
          <w:rFonts w:asciiTheme="minorHAnsi" w:hAnsiTheme="minorHAnsi" w:cstheme="minorHAnsi"/>
          <w:sz w:val="22"/>
          <w:szCs w:val="22"/>
        </w:rPr>
        <w:t>wyżywienia</w:t>
      </w:r>
      <w:r w:rsidRPr="005D4E55">
        <w:rPr>
          <w:rFonts w:asciiTheme="minorHAnsi" w:hAnsiTheme="minorHAnsi" w:cstheme="minorHAnsi"/>
          <w:sz w:val="22"/>
          <w:szCs w:val="22"/>
        </w:rPr>
        <w:t xml:space="preserve"> podczas prowadzonego szkolenia</w:t>
      </w:r>
      <w:r w:rsidR="00EC2B2F">
        <w:rPr>
          <w:rFonts w:asciiTheme="minorHAnsi" w:hAnsiTheme="minorHAnsi" w:cstheme="minorHAnsi"/>
          <w:sz w:val="22"/>
          <w:szCs w:val="22"/>
        </w:rPr>
        <w:t>,</w:t>
      </w:r>
      <w:r w:rsidRPr="005D4E55">
        <w:rPr>
          <w:rFonts w:asciiTheme="minorHAnsi" w:hAnsiTheme="minorHAnsi" w:cstheme="minorHAnsi"/>
          <w:sz w:val="22"/>
          <w:szCs w:val="22"/>
        </w:rPr>
        <w:t xml:space="preserve"> wyłącznie podczas zajęć prowadzonych w trybie stacjonarnym,</w:t>
      </w:r>
    </w:p>
    <w:p w14:paraId="692FF42E" w14:textId="77777777" w:rsidR="00297660" w:rsidRPr="005D4E55" w:rsidRDefault="00297660" w:rsidP="005D4E55">
      <w:pPr>
        <w:pStyle w:val="Akapitzlist"/>
        <w:numPr>
          <w:ilvl w:val="0"/>
          <w:numId w:val="10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przekazania UP materiałów szkoleniowych, </w:t>
      </w:r>
    </w:p>
    <w:p w14:paraId="6FB77F18" w14:textId="77777777" w:rsidR="00297660" w:rsidRPr="005D4E55" w:rsidRDefault="00297660" w:rsidP="005D4E55">
      <w:pPr>
        <w:pStyle w:val="Akapitzlist"/>
        <w:numPr>
          <w:ilvl w:val="0"/>
          <w:numId w:val="10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przekazania UP zaświadczeń o ukończeniu szkolenia. </w:t>
      </w:r>
    </w:p>
    <w:p w14:paraId="6D93BB9E" w14:textId="77777777" w:rsidR="00B44609" w:rsidRPr="00B44609" w:rsidRDefault="00B44609" w:rsidP="005D4E55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 w:rsidR="00EF55F9"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o przyznanie środków finansowych na założenie działalności gospodarczej oraz wsparcie pomostowe.  </w:t>
      </w:r>
    </w:p>
    <w:p w14:paraId="57919EFF" w14:textId="77777777" w:rsidR="00297660" w:rsidRDefault="00B44609" w:rsidP="005D4E55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</w:t>
      </w:r>
      <w:r w:rsidR="00EF55F9"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>o udzielenie wsparcia finansowego.</w:t>
      </w:r>
    </w:p>
    <w:p w14:paraId="088D8D8F" w14:textId="77777777" w:rsidR="00297660" w:rsidRPr="005D4E55" w:rsidRDefault="00297660" w:rsidP="005D4E55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UP zobowiązany jest do:</w:t>
      </w:r>
    </w:p>
    <w:p w14:paraId="397C5029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lastRenderedPageBreak/>
        <w:t>uczestnictwa w co najmniej 80% godzin zajęć na szkoleniach realizowanych w wyznaczonym terminie</w:t>
      </w:r>
    </w:p>
    <w:p w14:paraId="711C0AFC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regularnego, punktualnego i aktywnego uczestnictwa w zajęciach (szkoleniach), każdorazowo potwierdzonego własnoręcznym podpisem na liście obecności w Dzienniku Zajęć (jeśli zajęcia prowadzone będą stacjonarnie),</w:t>
      </w:r>
    </w:p>
    <w:p w14:paraId="5BDE5A6F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wypełniania dokumentów związanych z ewaluacją projektu i weryfikacją osiągniecia wskaźników, w tym: ankiet monitoringowych, testów ex post i ex </w:t>
      </w:r>
      <w:proofErr w:type="spellStart"/>
      <w:r w:rsidRPr="005D4E55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5D4E55">
        <w:rPr>
          <w:rFonts w:asciiTheme="minorHAnsi" w:hAnsiTheme="minorHAnsi" w:cstheme="minorHAnsi"/>
          <w:sz w:val="22"/>
          <w:szCs w:val="22"/>
        </w:rPr>
        <w:t xml:space="preserve"> oraz ankiet satysfakcji,</w:t>
      </w:r>
    </w:p>
    <w:p w14:paraId="7C403BF2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zgłaszania nieobecności na szkoleniach/doradztwie z min. 1 dniowym wyprzedzeniem lub niezwłocznie po powzięciu informacji o niemożności uczestnictwa,</w:t>
      </w:r>
    </w:p>
    <w:p w14:paraId="4748BB22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w przypadku nieobecności na zajęciach UP zobowiązany jest do samodzielnego opanowania materiału, będącego przedmiotem opuszczonych zajęć i usprawiedliwienia swojej nieobecności w formie pisemnej,</w:t>
      </w:r>
    </w:p>
    <w:p w14:paraId="4C3FE9E2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dołożenia wszelkiej staranności do podnoszenia swojej wiedzy w zakresie zakładania </w:t>
      </w:r>
      <w:r w:rsidRPr="005D4E55">
        <w:rPr>
          <w:rFonts w:asciiTheme="minorHAnsi" w:hAnsiTheme="minorHAnsi" w:cstheme="minorHAnsi"/>
          <w:sz w:val="22"/>
          <w:szCs w:val="22"/>
        </w:rPr>
        <w:br/>
        <w:t>i prowadzenia działalności gospodarczej i wszelkich aspektów z tym związanych,</w:t>
      </w:r>
    </w:p>
    <w:p w14:paraId="4AFC5778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niezwłocznego informowania o zmianie statusu na rynku pracy, która mogłaby skutkować niemożliwością dalszego uczestnictwa w projekcie;</w:t>
      </w:r>
    </w:p>
    <w:p w14:paraId="4DB484AA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potwierdzenia swojego statusu na rynku pracy i przynależności do grupy docelowej </w:t>
      </w:r>
      <w:r w:rsidRPr="005D4E55">
        <w:rPr>
          <w:rFonts w:asciiTheme="minorHAnsi" w:hAnsiTheme="minorHAnsi" w:cstheme="minorHAnsi"/>
          <w:sz w:val="22"/>
          <w:szCs w:val="22"/>
        </w:rPr>
        <w:br/>
        <w:t>na każde wezwanie Beneficjenta min. dostarczenie stosownych zaświadczeń i zaświadczeń wystawianych przez organy państwowe,</w:t>
      </w:r>
    </w:p>
    <w:p w14:paraId="21524115" w14:textId="77777777" w:rsidR="00297660" w:rsidRPr="005D4E55" w:rsidRDefault="00297660" w:rsidP="005D4E55">
      <w:pPr>
        <w:pStyle w:val="Akapitzlist"/>
        <w:numPr>
          <w:ilvl w:val="0"/>
          <w:numId w:val="11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przesyłania na żądanie Beneficjenta projektu potwierdzeń w formie wiadomości e-mail, uczestnictwa w zajęciach (szkoleniu, doradztwie).</w:t>
      </w:r>
    </w:p>
    <w:p w14:paraId="6B977581" w14:textId="77777777" w:rsidR="00297660" w:rsidRPr="005D4E55" w:rsidRDefault="00297660" w:rsidP="005D4E55">
      <w:pPr>
        <w:pStyle w:val="Akapitzlist"/>
        <w:numPr>
          <w:ilvl w:val="0"/>
          <w:numId w:val="6"/>
        </w:numPr>
        <w:spacing w:after="5" w:line="276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UP ma prawo do: </w:t>
      </w:r>
    </w:p>
    <w:p w14:paraId="2C83BC84" w14:textId="77777777" w:rsidR="00297660" w:rsidRPr="005D4E55" w:rsidRDefault="00297660" w:rsidP="005D4E55">
      <w:pPr>
        <w:pStyle w:val="Akapitzlist"/>
        <w:numPr>
          <w:ilvl w:val="1"/>
          <w:numId w:val="12"/>
        </w:numPr>
        <w:spacing w:after="5" w:line="276" w:lineRule="auto"/>
        <w:ind w:left="851" w:right="4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Uzyskania nieodpłatnego wsparcia w formie szkoleń w wymiarze określonym przy rekrutacji Uczestnika do projektu;</w:t>
      </w:r>
    </w:p>
    <w:p w14:paraId="54E3E819" w14:textId="77777777" w:rsidR="00297660" w:rsidRPr="005D4E55" w:rsidRDefault="00297660" w:rsidP="005D4E55">
      <w:pPr>
        <w:pStyle w:val="Akapitzlist"/>
        <w:numPr>
          <w:ilvl w:val="1"/>
          <w:numId w:val="12"/>
        </w:numPr>
        <w:spacing w:after="5" w:line="276" w:lineRule="auto"/>
        <w:ind w:left="851" w:right="4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Otrzymania zaświadczeń poświadczających ukończenie form wsparcia w wypadku spełnienia warunków wynikających z niniejszej umowy;</w:t>
      </w:r>
    </w:p>
    <w:p w14:paraId="464BE03F" w14:textId="77777777" w:rsidR="00297660" w:rsidRPr="005D4E55" w:rsidRDefault="00297660" w:rsidP="005D4E55">
      <w:pPr>
        <w:pStyle w:val="Akapitzlist"/>
        <w:numPr>
          <w:ilvl w:val="1"/>
          <w:numId w:val="12"/>
        </w:numPr>
        <w:spacing w:after="5" w:line="276" w:lineRule="auto"/>
        <w:ind w:left="851" w:right="4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Korzystania z cateringu serwowanego podczas zajęć w formie ciepłego posiłku oraz serwisu kawowego (jeśli zajęcia realizowane będą stacjonarnie);</w:t>
      </w:r>
    </w:p>
    <w:p w14:paraId="67E6B091" w14:textId="77777777" w:rsidR="00297660" w:rsidRPr="005D4E55" w:rsidRDefault="00297660" w:rsidP="005D4E55">
      <w:pPr>
        <w:pStyle w:val="Akapitzlist"/>
        <w:numPr>
          <w:ilvl w:val="1"/>
          <w:numId w:val="12"/>
        </w:numPr>
        <w:spacing w:after="5" w:line="276" w:lineRule="auto"/>
        <w:ind w:left="851" w:right="4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Wglądu i aktualizacji danych osobowych;</w:t>
      </w:r>
    </w:p>
    <w:p w14:paraId="1810A928" w14:textId="77777777" w:rsidR="00297660" w:rsidRPr="005D4E55" w:rsidRDefault="00297660" w:rsidP="005D4E55">
      <w:pPr>
        <w:pStyle w:val="Akapitzlist"/>
        <w:numPr>
          <w:ilvl w:val="1"/>
          <w:numId w:val="12"/>
        </w:numPr>
        <w:spacing w:after="5" w:line="276" w:lineRule="auto"/>
        <w:ind w:left="851" w:right="4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>Otrzymania nieodpłatnie materiałów szkoleniowych.</w:t>
      </w:r>
    </w:p>
    <w:p w14:paraId="52362E62" w14:textId="77777777" w:rsidR="00297660" w:rsidRDefault="00297660" w:rsidP="005D4E55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E510E" w14:textId="77777777" w:rsidR="00297660" w:rsidRPr="00B44609" w:rsidRDefault="00297660" w:rsidP="005D4E55">
      <w:pPr>
        <w:spacing w:before="60" w:after="6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B982554" w14:textId="77777777" w:rsidR="00B44609" w:rsidRPr="00B44609" w:rsidRDefault="00B44609" w:rsidP="005D4E55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4</w:t>
      </w:r>
    </w:p>
    <w:p w14:paraId="46DCFDE7" w14:textId="77777777" w:rsidR="00B44609" w:rsidRPr="00B44609" w:rsidRDefault="00B44609" w:rsidP="005D4E55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miana umowy</w:t>
      </w:r>
    </w:p>
    <w:p w14:paraId="27056076" w14:textId="77777777" w:rsidR="006A40B8" w:rsidRDefault="00B44609" w:rsidP="005D4E55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14:paraId="145244AB" w14:textId="77777777" w:rsidR="00B44609" w:rsidRPr="006A40B8" w:rsidRDefault="006A40B8" w:rsidP="005D4E55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44609" w:rsidRPr="006A40B8">
        <w:rPr>
          <w:rFonts w:asciiTheme="minorHAnsi" w:hAnsiTheme="minorHAnsi" w:cstheme="minorHAnsi"/>
          <w:sz w:val="22"/>
          <w:szCs w:val="22"/>
        </w:rPr>
        <w:t xml:space="preserve">niosek o zmianę </w:t>
      </w:r>
      <w:r w:rsidR="00B44609" w:rsidRPr="005D4E55">
        <w:rPr>
          <w:rFonts w:asciiTheme="minorHAnsi" w:hAnsiTheme="minorHAnsi" w:cstheme="minorHAnsi"/>
          <w:sz w:val="22"/>
          <w:szCs w:val="22"/>
        </w:rPr>
        <w:t>Umowy pochodzący od Uczestnika projektu należy przedstawić Beneficjentowi nie później niż w terminie</w:t>
      </w:r>
      <w:r w:rsidR="003D17EF" w:rsidRPr="005D4E55">
        <w:rPr>
          <w:rFonts w:asciiTheme="minorHAnsi" w:hAnsiTheme="minorHAnsi" w:cstheme="minorHAnsi"/>
          <w:sz w:val="22"/>
          <w:szCs w:val="22"/>
        </w:rPr>
        <w:t xml:space="preserve"> </w:t>
      </w:r>
      <w:r w:rsidR="00297660" w:rsidRPr="005D4E55">
        <w:rPr>
          <w:rFonts w:asciiTheme="minorHAnsi" w:hAnsiTheme="minorHAnsi" w:cstheme="minorHAnsi"/>
          <w:sz w:val="22"/>
          <w:szCs w:val="22"/>
        </w:rPr>
        <w:t>3</w:t>
      </w:r>
      <w:r w:rsidR="003D17EF" w:rsidRPr="005D4E55">
        <w:rPr>
          <w:rFonts w:asciiTheme="minorHAnsi" w:hAnsiTheme="minorHAnsi" w:cstheme="minorHAnsi"/>
          <w:sz w:val="22"/>
          <w:szCs w:val="22"/>
        </w:rPr>
        <w:t xml:space="preserve"> </w:t>
      </w:r>
      <w:r w:rsidR="00B44609" w:rsidRPr="005D4E55">
        <w:rPr>
          <w:rFonts w:asciiTheme="minorHAnsi" w:hAnsiTheme="minorHAnsi" w:cstheme="minorHAnsi"/>
          <w:sz w:val="22"/>
          <w:szCs w:val="22"/>
        </w:rPr>
        <w:t>dni</w:t>
      </w:r>
      <w:r w:rsidR="00B44609" w:rsidRPr="006A40B8">
        <w:rPr>
          <w:rFonts w:asciiTheme="minorHAnsi" w:hAnsiTheme="minorHAnsi" w:cstheme="minorHAnsi"/>
          <w:sz w:val="22"/>
          <w:szCs w:val="22"/>
        </w:rPr>
        <w:t xml:space="preserve"> przed dniem, w którym zmiana umowy w tym zakresie powinna wejść w życie. </w:t>
      </w:r>
    </w:p>
    <w:p w14:paraId="332117A2" w14:textId="77777777" w:rsidR="00B44609" w:rsidRPr="00B44609" w:rsidRDefault="00B44609" w:rsidP="005D4E55">
      <w:pPr>
        <w:pStyle w:val="Tekstpodstawowy"/>
        <w:numPr>
          <w:ilvl w:val="0"/>
          <w:numId w:val="2"/>
        </w:numPr>
        <w:tabs>
          <w:tab w:val="clear" w:pos="720"/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14:paraId="17946E95" w14:textId="77777777" w:rsidR="00B44609" w:rsidRPr="00B44609" w:rsidRDefault="00B44609" w:rsidP="005D4E55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lastRenderedPageBreak/>
        <w:t>§ 5</w:t>
      </w:r>
    </w:p>
    <w:p w14:paraId="3462FD9B" w14:textId="77777777" w:rsidR="00B44609" w:rsidRPr="00B44609" w:rsidRDefault="00B44609" w:rsidP="005D4E55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Rozwiązanie umowy</w:t>
      </w:r>
    </w:p>
    <w:p w14:paraId="54A7F4FB" w14:textId="77777777" w:rsidR="00B44609" w:rsidRPr="00B44609" w:rsidRDefault="00B44609" w:rsidP="005D4E55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14:paraId="4A6E1A93" w14:textId="77777777" w:rsidR="00B44609" w:rsidRPr="00B44609" w:rsidRDefault="00B44609" w:rsidP="005D4E55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Beneficjent może wypowiedzieć Umowę ze skutkiem natychmiastowym, oznaczającym wykluczenie Uczestnika z udziału w  projekcie, w przypadkach kiedy:</w:t>
      </w:r>
    </w:p>
    <w:p w14:paraId="7CFE47A0" w14:textId="77777777" w:rsidR="00B44609" w:rsidRPr="005D4E55" w:rsidRDefault="00B44609" w:rsidP="005D4E55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E55">
        <w:rPr>
          <w:rFonts w:asciiTheme="minorHAnsi" w:hAnsiTheme="minorHAnsi" w:cstheme="minorHAnsi"/>
          <w:sz w:val="22"/>
          <w:szCs w:val="22"/>
        </w:rPr>
        <w:t xml:space="preserve">opuści bez usprawiedliwienia więcej niż 20 % godzin </w:t>
      </w:r>
      <w:r w:rsidR="00B41248" w:rsidRPr="005D4E55">
        <w:rPr>
          <w:rFonts w:asciiTheme="minorHAnsi" w:hAnsiTheme="minorHAnsi" w:cstheme="minorHAnsi"/>
          <w:sz w:val="22"/>
          <w:szCs w:val="22"/>
        </w:rPr>
        <w:t>szkoleniowych/określonych w  § 1 pkt. 2</w:t>
      </w:r>
      <w:r w:rsidRPr="005D4E5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20EB73E" w14:textId="77777777" w:rsidR="00B44609" w:rsidRPr="00B44609" w:rsidRDefault="00B44609" w:rsidP="005D4E55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nie wypełni, bez usprawiedliwienia, jednego ze swych zobowiązań i po otrzymaniu pisemnego upomnienia nadal ich nie wypełnienia lub nie przedstawi w okresie 30 dni stosownych wyjaśnień;</w:t>
      </w:r>
    </w:p>
    <w:p w14:paraId="49989193" w14:textId="77777777" w:rsidR="00B44609" w:rsidRPr="00B44609" w:rsidRDefault="00B44609" w:rsidP="005D4E55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przedstawi fałszywe lub niepełne oświadczenia w celu uzyskania wsparcia </w:t>
      </w:r>
      <w:r w:rsidRPr="00B44609">
        <w:rPr>
          <w:rFonts w:asciiTheme="minorHAnsi" w:hAnsiTheme="minorHAnsi" w:cstheme="minorHAnsi"/>
          <w:sz w:val="22"/>
          <w:szCs w:val="22"/>
        </w:rPr>
        <w:br/>
        <w:t>szkoleniowego;</w:t>
      </w:r>
    </w:p>
    <w:p w14:paraId="7D159C40" w14:textId="77777777" w:rsidR="00B41248" w:rsidRDefault="00B44609" w:rsidP="005D4E55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 przypadkach, o którym mowa w ust. 1 i 2 Uczestnik projektu traci prawo starania się o wsparcie pomostowe i przyznanie środków finansowych na założenie działalności gospodarczej</w:t>
      </w:r>
      <w:r w:rsidR="006A40B8">
        <w:rPr>
          <w:rFonts w:asciiTheme="minorHAnsi" w:hAnsiTheme="minorHAnsi" w:cstheme="minorHAnsi"/>
          <w:sz w:val="22"/>
          <w:szCs w:val="22"/>
        </w:rPr>
        <w:t>.</w:t>
      </w:r>
    </w:p>
    <w:p w14:paraId="41183A03" w14:textId="77777777" w:rsidR="00B41248" w:rsidRPr="006A40B8" w:rsidRDefault="00B41248" w:rsidP="005D4E55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9765B2E" w14:textId="77777777" w:rsidR="00B44609" w:rsidRPr="00B44609" w:rsidRDefault="00B44609" w:rsidP="005D4E55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C94E89A" w14:textId="77777777" w:rsidR="00B44609" w:rsidRPr="00B44609" w:rsidRDefault="00B44609" w:rsidP="005D4E5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7AC1D35" w14:textId="77777777" w:rsidR="00B44609" w:rsidRPr="00B44609" w:rsidRDefault="00B44609" w:rsidP="005D4E55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14:paraId="50E95C1C" w14:textId="77777777" w:rsidR="004A23EF" w:rsidRDefault="00B44609" w:rsidP="005D4E55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14:paraId="237F808E" w14:textId="77777777" w:rsidR="004A23EF" w:rsidRDefault="00B44609" w:rsidP="005D4E55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14:paraId="6D738E04" w14:textId="77777777" w:rsidR="00B44609" w:rsidRPr="004A23EF" w:rsidRDefault="00B44609" w:rsidP="005D4E55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  <w:r w:rsidR="004A23EF">
        <w:rPr>
          <w:rFonts w:asciiTheme="minorHAnsi" w:hAnsiTheme="minorHAnsi" w:cstheme="minorHAnsi"/>
          <w:sz w:val="22"/>
          <w:szCs w:val="22"/>
        </w:rPr>
        <w:t xml:space="preserve"> Umowa wchodzi w życie w dniu podpisania jej przez obie strony.</w:t>
      </w:r>
    </w:p>
    <w:p w14:paraId="051C25C5" w14:textId="77777777" w:rsidR="00B44609" w:rsidRDefault="00B44609" w:rsidP="005D4E5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1A2DA" w14:textId="77777777" w:rsidR="00500ADD" w:rsidRPr="00B44609" w:rsidRDefault="00500ADD" w:rsidP="005D4E55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2314616" w14:textId="77777777" w:rsidR="00500ADD" w:rsidRPr="00943DE3" w:rsidRDefault="00500ADD" w:rsidP="005D4E55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575A7901" w14:textId="77777777" w:rsidR="00500ADD" w:rsidRPr="00943DE3" w:rsidRDefault="00500ADD" w:rsidP="005D4E5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11259" w14:textId="77777777" w:rsidR="00500ADD" w:rsidRDefault="00500ADD" w:rsidP="005D4E55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0989CB42" w14:textId="77777777" w:rsidR="00500ADD" w:rsidRPr="00943DE3" w:rsidRDefault="00500ADD" w:rsidP="005D4E55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6475E2C" w14:textId="77777777" w:rsidR="00500ADD" w:rsidRPr="00943DE3" w:rsidRDefault="00AB37EB" w:rsidP="005D4E5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</w:p>
    <w:p w14:paraId="7AF4847D" w14:textId="77777777" w:rsidR="00B44609" w:rsidRPr="00E4384F" w:rsidRDefault="00B44609" w:rsidP="005D4E55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sectPr w:rsidR="00B44609" w:rsidRPr="00E4384F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9652" w14:textId="77777777" w:rsidR="00741828" w:rsidRDefault="00741828" w:rsidP="00066F36">
      <w:r>
        <w:separator/>
      </w:r>
    </w:p>
  </w:endnote>
  <w:endnote w:type="continuationSeparator" w:id="0">
    <w:p w14:paraId="2E74A8C9" w14:textId="77777777" w:rsidR="00741828" w:rsidRDefault="00741828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C33E2" w14:textId="77777777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9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9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6F38F3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3ACD" w14:textId="77777777" w:rsidR="00AB37EB" w:rsidRPr="00AB37EB" w:rsidRDefault="00AB37EB" w:rsidP="00AB37EB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* Niepotrzebne skreślić </w:t>
    </w:r>
  </w:p>
  <w:p w14:paraId="07B1B77F" w14:textId="77777777" w:rsidR="00AB37EB" w:rsidRDefault="00AB3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5B51" w14:textId="77777777" w:rsidR="00741828" w:rsidRDefault="00741828" w:rsidP="00066F36">
      <w:r>
        <w:separator/>
      </w:r>
    </w:p>
  </w:footnote>
  <w:footnote w:type="continuationSeparator" w:id="0">
    <w:p w14:paraId="00427D9B" w14:textId="77777777" w:rsidR="00741828" w:rsidRDefault="00741828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AC20" w14:textId="77777777" w:rsidR="001C7B5D" w:rsidRDefault="001C7B5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A8EF7" wp14:editId="379B52C0">
          <wp:simplePos x="0" y="0"/>
          <wp:positionH relativeFrom="column">
            <wp:posOffset>566382</wp:posOffset>
          </wp:positionH>
          <wp:positionV relativeFrom="paragraph">
            <wp:posOffset>-205352</wp:posOffset>
          </wp:positionV>
          <wp:extent cx="4632960" cy="464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CDD8" w14:textId="77777777" w:rsidR="00350758" w:rsidRDefault="001C7B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2725B" wp14:editId="2AA9E866">
          <wp:simplePos x="0" y="0"/>
          <wp:positionH relativeFrom="column">
            <wp:posOffset>560193</wp:posOffset>
          </wp:positionH>
          <wp:positionV relativeFrom="paragraph">
            <wp:posOffset>-122194</wp:posOffset>
          </wp:positionV>
          <wp:extent cx="4632960" cy="4648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8A0"/>
    <w:multiLevelType w:val="hybridMultilevel"/>
    <w:tmpl w:val="9D6CE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4606A"/>
    <w:multiLevelType w:val="hybridMultilevel"/>
    <w:tmpl w:val="3B5CB93A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A1D4B"/>
    <w:multiLevelType w:val="hybridMultilevel"/>
    <w:tmpl w:val="F080083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BA0A20"/>
    <w:multiLevelType w:val="hybridMultilevel"/>
    <w:tmpl w:val="0E541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28E0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B674E1"/>
    <w:multiLevelType w:val="hybridMultilevel"/>
    <w:tmpl w:val="C03AEFE2"/>
    <w:lvl w:ilvl="0" w:tplc="007E4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61F68A1"/>
    <w:multiLevelType w:val="hybridMultilevel"/>
    <w:tmpl w:val="6C44D8B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8045A3"/>
    <w:multiLevelType w:val="hybridMultilevel"/>
    <w:tmpl w:val="26307A90"/>
    <w:lvl w:ilvl="0" w:tplc="45623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37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130554">
    <w:abstractNumId w:val="10"/>
  </w:num>
  <w:num w:numId="3" w16cid:durableId="808014339">
    <w:abstractNumId w:val="1"/>
  </w:num>
  <w:num w:numId="4" w16cid:durableId="1646200532">
    <w:abstractNumId w:val="11"/>
  </w:num>
  <w:num w:numId="5" w16cid:durableId="1935043333">
    <w:abstractNumId w:val="5"/>
  </w:num>
  <w:num w:numId="6" w16cid:durableId="203911018">
    <w:abstractNumId w:val="4"/>
  </w:num>
  <w:num w:numId="7" w16cid:durableId="1168598411">
    <w:abstractNumId w:val="9"/>
  </w:num>
  <w:num w:numId="8" w16cid:durableId="324823068">
    <w:abstractNumId w:val="12"/>
  </w:num>
  <w:num w:numId="9" w16cid:durableId="1107309485">
    <w:abstractNumId w:val="6"/>
  </w:num>
  <w:num w:numId="10" w16cid:durableId="1953508495">
    <w:abstractNumId w:val="0"/>
  </w:num>
  <w:num w:numId="11" w16cid:durableId="933057309">
    <w:abstractNumId w:val="3"/>
  </w:num>
  <w:num w:numId="12" w16cid:durableId="1360428442">
    <w:abstractNumId w:val="7"/>
  </w:num>
  <w:num w:numId="13" w16cid:durableId="162033528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4D98"/>
    <w:rsid w:val="000171C8"/>
    <w:rsid w:val="000329DD"/>
    <w:rsid w:val="00040A39"/>
    <w:rsid w:val="00066F36"/>
    <w:rsid w:val="00067460"/>
    <w:rsid w:val="000846AF"/>
    <w:rsid w:val="00086E98"/>
    <w:rsid w:val="0009357E"/>
    <w:rsid w:val="000940FD"/>
    <w:rsid w:val="0009750A"/>
    <w:rsid w:val="000A33E7"/>
    <w:rsid w:val="000B1F0B"/>
    <w:rsid w:val="000C34F7"/>
    <w:rsid w:val="000C4270"/>
    <w:rsid w:val="000D40CB"/>
    <w:rsid w:val="000D6EB7"/>
    <w:rsid w:val="000E6655"/>
    <w:rsid w:val="000E75E5"/>
    <w:rsid w:val="000F2C58"/>
    <w:rsid w:val="001047CA"/>
    <w:rsid w:val="001079CE"/>
    <w:rsid w:val="00121CAC"/>
    <w:rsid w:val="001616E2"/>
    <w:rsid w:val="00165509"/>
    <w:rsid w:val="00175EB5"/>
    <w:rsid w:val="001837DD"/>
    <w:rsid w:val="00197814"/>
    <w:rsid w:val="001B2BBB"/>
    <w:rsid w:val="001C7B5D"/>
    <w:rsid w:val="001E519D"/>
    <w:rsid w:val="001F117B"/>
    <w:rsid w:val="00204CC6"/>
    <w:rsid w:val="00213DE5"/>
    <w:rsid w:val="00222826"/>
    <w:rsid w:val="00226901"/>
    <w:rsid w:val="00232031"/>
    <w:rsid w:val="00236A96"/>
    <w:rsid w:val="00236E58"/>
    <w:rsid w:val="002423B5"/>
    <w:rsid w:val="002522AB"/>
    <w:rsid w:val="002559D0"/>
    <w:rsid w:val="00262999"/>
    <w:rsid w:val="00263760"/>
    <w:rsid w:val="00267762"/>
    <w:rsid w:val="00297660"/>
    <w:rsid w:val="002A534C"/>
    <w:rsid w:val="002A5FF3"/>
    <w:rsid w:val="002C0643"/>
    <w:rsid w:val="002C0C2B"/>
    <w:rsid w:val="002E09D1"/>
    <w:rsid w:val="002E5D1B"/>
    <w:rsid w:val="002F6A92"/>
    <w:rsid w:val="00347AF3"/>
    <w:rsid w:val="00350758"/>
    <w:rsid w:val="0035517D"/>
    <w:rsid w:val="0035730B"/>
    <w:rsid w:val="003740DF"/>
    <w:rsid w:val="00381313"/>
    <w:rsid w:val="00385347"/>
    <w:rsid w:val="003B0F70"/>
    <w:rsid w:val="003C0881"/>
    <w:rsid w:val="003C0F4A"/>
    <w:rsid w:val="003C1CA6"/>
    <w:rsid w:val="003C3F5F"/>
    <w:rsid w:val="003D0329"/>
    <w:rsid w:val="003D17EF"/>
    <w:rsid w:val="003F22CD"/>
    <w:rsid w:val="00405D5F"/>
    <w:rsid w:val="0041205B"/>
    <w:rsid w:val="00425950"/>
    <w:rsid w:val="00431664"/>
    <w:rsid w:val="004466F1"/>
    <w:rsid w:val="00446BBB"/>
    <w:rsid w:val="0045203D"/>
    <w:rsid w:val="00452ECD"/>
    <w:rsid w:val="00460FF3"/>
    <w:rsid w:val="004739B9"/>
    <w:rsid w:val="00484FA8"/>
    <w:rsid w:val="00486DED"/>
    <w:rsid w:val="004A23EF"/>
    <w:rsid w:val="004A3967"/>
    <w:rsid w:val="004B53DF"/>
    <w:rsid w:val="004C34A9"/>
    <w:rsid w:val="004C4498"/>
    <w:rsid w:val="00500ADD"/>
    <w:rsid w:val="00504D8B"/>
    <w:rsid w:val="00505332"/>
    <w:rsid w:val="00510F24"/>
    <w:rsid w:val="0051270E"/>
    <w:rsid w:val="005252A0"/>
    <w:rsid w:val="005303CF"/>
    <w:rsid w:val="0053222F"/>
    <w:rsid w:val="005436FA"/>
    <w:rsid w:val="00544ED0"/>
    <w:rsid w:val="00545407"/>
    <w:rsid w:val="00556436"/>
    <w:rsid w:val="005706BE"/>
    <w:rsid w:val="0057530B"/>
    <w:rsid w:val="00582419"/>
    <w:rsid w:val="005B257E"/>
    <w:rsid w:val="005B4D52"/>
    <w:rsid w:val="005D4E55"/>
    <w:rsid w:val="005E5DDF"/>
    <w:rsid w:val="005E7981"/>
    <w:rsid w:val="005F1301"/>
    <w:rsid w:val="00604E87"/>
    <w:rsid w:val="006123B9"/>
    <w:rsid w:val="00615833"/>
    <w:rsid w:val="00640E34"/>
    <w:rsid w:val="00642B90"/>
    <w:rsid w:val="00643F36"/>
    <w:rsid w:val="00647560"/>
    <w:rsid w:val="00674743"/>
    <w:rsid w:val="00687997"/>
    <w:rsid w:val="00693048"/>
    <w:rsid w:val="006939DE"/>
    <w:rsid w:val="00693DCE"/>
    <w:rsid w:val="006A40B8"/>
    <w:rsid w:val="006A691A"/>
    <w:rsid w:val="006B71E8"/>
    <w:rsid w:val="006D15E1"/>
    <w:rsid w:val="006D322B"/>
    <w:rsid w:val="006D58CD"/>
    <w:rsid w:val="006E4097"/>
    <w:rsid w:val="007008E3"/>
    <w:rsid w:val="00710251"/>
    <w:rsid w:val="00723DC4"/>
    <w:rsid w:val="00724D2B"/>
    <w:rsid w:val="0073374D"/>
    <w:rsid w:val="007374E8"/>
    <w:rsid w:val="00741828"/>
    <w:rsid w:val="00745E67"/>
    <w:rsid w:val="007729B6"/>
    <w:rsid w:val="00775616"/>
    <w:rsid w:val="007916B2"/>
    <w:rsid w:val="007B0500"/>
    <w:rsid w:val="007B07D2"/>
    <w:rsid w:val="007C6FA2"/>
    <w:rsid w:val="007D709E"/>
    <w:rsid w:val="007E6FBE"/>
    <w:rsid w:val="007F62C9"/>
    <w:rsid w:val="00806926"/>
    <w:rsid w:val="00832960"/>
    <w:rsid w:val="0083573A"/>
    <w:rsid w:val="008720CE"/>
    <w:rsid w:val="008755EE"/>
    <w:rsid w:val="008A4660"/>
    <w:rsid w:val="008A6C51"/>
    <w:rsid w:val="008B44A1"/>
    <w:rsid w:val="008D2445"/>
    <w:rsid w:val="008D68E5"/>
    <w:rsid w:val="008E32B7"/>
    <w:rsid w:val="008E3B2F"/>
    <w:rsid w:val="00901EA3"/>
    <w:rsid w:val="0090354E"/>
    <w:rsid w:val="00930ADE"/>
    <w:rsid w:val="00935A3B"/>
    <w:rsid w:val="00943DE3"/>
    <w:rsid w:val="00953B45"/>
    <w:rsid w:val="009555CF"/>
    <w:rsid w:val="0096018E"/>
    <w:rsid w:val="009766B2"/>
    <w:rsid w:val="009869F2"/>
    <w:rsid w:val="00995789"/>
    <w:rsid w:val="009B6115"/>
    <w:rsid w:val="009C383C"/>
    <w:rsid w:val="009D100E"/>
    <w:rsid w:val="009D3A5C"/>
    <w:rsid w:val="009D4C16"/>
    <w:rsid w:val="00A05253"/>
    <w:rsid w:val="00A25EFD"/>
    <w:rsid w:val="00A27C84"/>
    <w:rsid w:val="00A42A1B"/>
    <w:rsid w:val="00A45599"/>
    <w:rsid w:val="00A50851"/>
    <w:rsid w:val="00A519CE"/>
    <w:rsid w:val="00A52A7E"/>
    <w:rsid w:val="00A6731B"/>
    <w:rsid w:val="00A71050"/>
    <w:rsid w:val="00A728F9"/>
    <w:rsid w:val="00A877F0"/>
    <w:rsid w:val="00A90744"/>
    <w:rsid w:val="00A958EA"/>
    <w:rsid w:val="00AA4D6E"/>
    <w:rsid w:val="00AB37EB"/>
    <w:rsid w:val="00AB4F09"/>
    <w:rsid w:val="00AD51E9"/>
    <w:rsid w:val="00AE0647"/>
    <w:rsid w:val="00AF250C"/>
    <w:rsid w:val="00AF5DAD"/>
    <w:rsid w:val="00B02E82"/>
    <w:rsid w:val="00B04EF0"/>
    <w:rsid w:val="00B0660B"/>
    <w:rsid w:val="00B15660"/>
    <w:rsid w:val="00B236CB"/>
    <w:rsid w:val="00B41248"/>
    <w:rsid w:val="00B420C5"/>
    <w:rsid w:val="00B438F4"/>
    <w:rsid w:val="00B44609"/>
    <w:rsid w:val="00B47F1D"/>
    <w:rsid w:val="00B65684"/>
    <w:rsid w:val="00B86782"/>
    <w:rsid w:val="00BA256B"/>
    <w:rsid w:val="00BA4940"/>
    <w:rsid w:val="00BA6439"/>
    <w:rsid w:val="00BC2729"/>
    <w:rsid w:val="00BC4B9F"/>
    <w:rsid w:val="00C07A13"/>
    <w:rsid w:val="00C23192"/>
    <w:rsid w:val="00C3374C"/>
    <w:rsid w:val="00C34CAF"/>
    <w:rsid w:val="00C9396A"/>
    <w:rsid w:val="00CD4C05"/>
    <w:rsid w:val="00CF221A"/>
    <w:rsid w:val="00CF3298"/>
    <w:rsid w:val="00D1680F"/>
    <w:rsid w:val="00D43012"/>
    <w:rsid w:val="00D43728"/>
    <w:rsid w:val="00D830F7"/>
    <w:rsid w:val="00D866B4"/>
    <w:rsid w:val="00D87A3D"/>
    <w:rsid w:val="00D939DF"/>
    <w:rsid w:val="00DC68CC"/>
    <w:rsid w:val="00DD149C"/>
    <w:rsid w:val="00DE3FFD"/>
    <w:rsid w:val="00DE55D1"/>
    <w:rsid w:val="00E02F07"/>
    <w:rsid w:val="00E107E0"/>
    <w:rsid w:val="00E12042"/>
    <w:rsid w:val="00E332E3"/>
    <w:rsid w:val="00E4384F"/>
    <w:rsid w:val="00E43C84"/>
    <w:rsid w:val="00E54595"/>
    <w:rsid w:val="00E604B8"/>
    <w:rsid w:val="00E62CF9"/>
    <w:rsid w:val="00E774FA"/>
    <w:rsid w:val="00E84A5B"/>
    <w:rsid w:val="00E96304"/>
    <w:rsid w:val="00EA0C5D"/>
    <w:rsid w:val="00EA5A34"/>
    <w:rsid w:val="00EC0538"/>
    <w:rsid w:val="00EC2B2F"/>
    <w:rsid w:val="00EE3F95"/>
    <w:rsid w:val="00EE7ACB"/>
    <w:rsid w:val="00EF55F9"/>
    <w:rsid w:val="00F14121"/>
    <w:rsid w:val="00F146C0"/>
    <w:rsid w:val="00F1618E"/>
    <w:rsid w:val="00F25FC6"/>
    <w:rsid w:val="00F435F1"/>
    <w:rsid w:val="00F61510"/>
    <w:rsid w:val="00F62558"/>
    <w:rsid w:val="00F766FF"/>
    <w:rsid w:val="00F824DF"/>
    <w:rsid w:val="00FA3B57"/>
    <w:rsid w:val="00FA3DC7"/>
    <w:rsid w:val="00FB6038"/>
    <w:rsid w:val="00FE07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CEB46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674-48B2-4604-859E-2F4F079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riglu</cp:lastModifiedBy>
  <cp:revision>6</cp:revision>
  <dcterms:created xsi:type="dcterms:W3CDTF">2022-05-10T07:34:00Z</dcterms:created>
  <dcterms:modified xsi:type="dcterms:W3CDTF">2022-05-11T07:49:00Z</dcterms:modified>
</cp:coreProperties>
</file>